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B6E72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64D8C69B" w14:textId="1427C28B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2"/>
          <w:szCs w:val="22"/>
        </w:rPr>
      </w:pPr>
      <w:r w:rsidRPr="006029B1">
        <w:rPr>
          <w:b/>
          <w:sz w:val="22"/>
          <w:szCs w:val="22"/>
        </w:rPr>
        <w:t xml:space="preserve">MAPA DE RESULTADO – </w:t>
      </w:r>
      <w:r w:rsidR="00A42E2C">
        <w:rPr>
          <w:b/>
          <w:sz w:val="22"/>
          <w:szCs w:val="22"/>
        </w:rPr>
        <w:t>DEFESA DE MEMORIAL</w:t>
      </w:r>
    </w:p>
    <w:p w14:paraId="6B48152D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034C89D9" w14:textId="77777777" w:rsidTr="00A52CE5">
        <w:tc>
          <w:tcPr>
            <w:tcW w:w="2081" w:type="dxa"/>
          </w:tcPr>
          <w:p w14:paraId="47615CA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7D2B5AE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087BAFFA" w14:textId="77777777" w:rsidTr="00A52CE5">
        <w:tc>
          <w:tcPr>
            <w:tcW w:w="2081" w:type="dxa"/>
          </w:tcPr>
          <w:p w14:paraId="2A51099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01E9FC2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1887A25D" w14:textId="77777777" w:rsidTr="00A52CE5">
        <w:tc>
          <w:tcPr>
            <w:tcW w:w="2081" w:type="dxa"/>
          </w:tcPr>
          <w:p w14:paraId="0C1ABFB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7938F12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45AEC3DC" w14:textId="77777777" w:rsidTr="00A52CE5">
        <w:tc>
          <w:tcPr>
            <w:tcW w:w="2081" w:type="dxa"/>
          </w:tcPr>
          <w:p w14:paraId="266C83D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2C0B39A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C9C97C0" w14:textId="77777777" w:rsidR="00A52CE5" w:rsidRPr="006029B1" w:rsidRDefault="00A52CE5" w:rsidP="00A52CE5">
      <w:pPr>
        <w:tabs>
          <w:tab w:val="left" w:pos="5040"/>
        </w:tabs>
      </w:pPr>
    </w:p>
    <w:p w14:paraId="7E768FDD" w14:textId="77777777" w:rsidR="00A52CE5" w:rsidRPr="006029B1" w:rsidRDefault="00A52CE5" w:rsidP="00A52CE5">
      <w:pPr>
        <w:tabs>
          <w:tab w:val="left" w:pos="5040"/>
        </w:tabs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"/>
        <w:gridCol w:w="1808"/>
        <w:gridCol w:w="1151"/>
        <w:gridCol w:w="1275"/>
        <w:gridCol w:w="1134"/>
        <w:gridCol w:w="1418"/>
        <w:gridCol w:w="1418"/>
      </w:tblGrid>
      <w:tr w:rsidR="00A42E2C" w:rsidRPr="006029B1" w14:paraId="1A2D30D8" w14:textId="7A2406BE" w:rsidTr="00A42E2C">
        <w:tc>
          <w:tcPr>
            <w:tcW w:w="1431" w:type="dxa"/>
            <w:shd w:val="clear" w:color="auto" w:fill="auto"/>
            <w:vAlign w:val="center"/>
          </w:tcPr>
          <w:p w14:paraId="257A1FCD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922C188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56751E1" w14:textId="7AAB1CE1" w:rsidR="00A42E2C" w:rsidRPr="006029B1" w:rsidRDefault="00A42E2C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E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BCE58E" w14:textId="7A09A26C" w:rsidR="00A42E2C" w:rsidRPr="006029B1" w:rsidRDefault="00A42E2C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E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F30A1" w14:textId="14A28D9C" w:rsidR="00A42E2C" w:rsidRPr="006029B1" w:rsidRDefault="00A42E2C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E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98B98" w14:textId="3B389878" w:rsidR="00A42E2C" w:rsidRPr="006029B1" w:rsidRDefault="00A42E2C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DM</w:t>
            </w:r>
          </w:p>
        </w:tc>
        <w:tc>
          <w:tcPr>
            <w:tcW w:w="1418" w:type="dxa"/>
          </w:tcPr>
          <w:p w14:paraId="5323A307" w14:textId="27AA1BD8" w:rsidR="00A42E2C" w:rsidRPr="006029B1" w:rsidRDefault="00A42E2C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ição*</w:t>
            </w:r>
          </w:p>
        </w:tc>
      </w:tr>
      <w:tr w:rsidR="00A42E2C" w:rsidRPr="006029B1" w14:paraId="08BFBE6A" w14:textId="19323510" w:rsidTr="00A42E2C">
        <w:tc>
          <w:tcPr>
            <w:tcW w:w="1431" w:type="dxa"/>
            <w:shd w:val="clear" w:color="auto" w:fill="auto"/>
          </w:tcPr>
          <w:p w14:paraId="52B79427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67BB7328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D3DC151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52DF699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A31EF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3A7C4F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A6168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42E2C" w:rsidRPr="006029B1" w14:paraId="70611DCD" w14:textId="12E7AE46" w:rsidTr="00A42E2C">
        <w:tc>
          <w:tcPr>
            <w:tcW w:w="1431" w:type="dxa"/>
            <w:shd w:val="clear" w:color="auto" w:fill="auto"/>
          </w:tcPr>
          <w:p w14:paraId="3EF8A892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6467CE7D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7D698F5C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5ADC996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1B616D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755595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55E96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42E2C" w:rsidRPr="006029B1" w14:paraId="47A4AE86" w14:textId="17DA9250" w:rsidTr="00A42E2C">
        <w:tc>
          <w:tcPr>
            <w:tcW w:w="1431" w:type="dxa"/>
            <w:shd w:val="clear" w:color="auto" w:fill="auto"/>
          </w:tcPr>
          <w:p w14:paraId="58C13828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07944BF3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F324E97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FDE23B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DCB013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5B9D0D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2BB72B" w14:textId="77777777" w:rsidR="00A42E2C" w:rsidRPr="006029B1" w:rsidRDefault="00A42E2C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C20A55E" w14:textId="77777777" w:rsidR="00A42E2C" w:rsidRPr="00A42E2C" w:rsidRDefault="00A42E2C" w:rsidP="00A42E2C">
      <w:pPr>
        <w:rPr>
          <w:sz w:val="20"/>
        </w:rPr>
      </w:pPr>
      <w:r w:rsidRPr="00A42E2C">
        <w:rPr>
          <w:b/>
          <w:sz w:val="20"/>
        </w:rPr>
        <w:t xml:space="preserve">Legenda: NBE – </w:t>
      </w:r>
      <w:r w:rsidRPr="00A42E2C">
        <w:rPr>
          <w:sz w:val="20"/>
        </w:rPr>
        <w:t>Nota do Membro da Banca Examinadora</w:t>
      </w:r>
      <w:r w:rsidRPr="00A42E2C">
        <w:rPr>
          <w:b/>
          <w:sz w:val="20"/>
        </w:rPr>
        <w:t>. MDM –</w:t>
      </w:r>
      <w:r w:rsidRPr="00A42E2C">
        <w:rPr>
          <w:sz w:val="20"/>
        </w:rPr>
        <w:t xml:space="preserve"> Média da Defesa de Memorial.</w:t>
      </w:r>
    </w:p>
    <w:p w14:paraId="3B74E675" w14:textId="77777777" w:rsidR="00A42E2C" w:rsidRPr="00A42E2C" w:rsidRDefault="00A42E2C" w:rsidP="00A42E2C">
      <w:pPr>
        <w:rPr>
          <w:b/>
          <w:sz w:val="20"/>
        </w:rPr>
      </w:pPr>
      <w:r w:rsidRPr="00A42E2C">
        <w:rPr>
          <w:b/>
          <w:sz w:val="20"/>
        </w:rPr>
        <w:t>* Aprovado ou Reprovado</w:t>
      </w:r>
    </w:p>
    <w:p w14:paraId="010E09E8" w14:textId="77777777" w:rsidR="00A52CE5" w:rsidRPr="006029B1" w:rsidRDefault="00A52CE5" w:rsidP="00A52CE5">
      <w:pPr>
        <w:widowControl w:val="0"/>
        <w:tabs>
          <w:tab w:val="left" w:pos="7938"/>
        </w:tabs>
        <w:jc w:val="both"/>
      </w:pPr>
      <w:bookmarkStart w:id="0" w:name="_GoBack"/>
      <w:bookmarkEnd w:id="0"/>
    </w:p>
    <w:p w14:paraId="129EADC6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6C7D4A03" w14:textId="07E3B4F0" w:rsidR="00A52CE5" w:rsidRPr="006029B1" w:rsidRDefault="00A42E2C" w:rsidP="00A52CE5">
      <w:pPr>
        <w:jc w:val="center"/>
        <w:rPr>
          <w:rFonts w:ascii="Cambria" w:eastAsia="Cambria" w:hAnsi="Cambria" w:cs="Cambria"/>
          <w:sz w:val="20"/>
          <w:szCs w:val="20"/>
        </w:rPr>
      </w:pPr>
      <m:oMathPara>
        <m:oMath>
          <m:r>
            <w:rPr>
              <w:rFonts w:ascii="Cambria Math" w:eastAsia="Cambria" w:hAnsi="Cambria Math" w:cs="Cambria"/>
              <w:sz w:val="20"/>
              <w:szCs w:val="20"/>
            </w:rPr>
            <m:t>MDM</m:t>
          </m:r>
          <m:r>
            <w:rPr>
              <w:rFonts w:ascii="Cambria" w:eastAsia="Cambria" w:hAnsi="Cambria" w:cs="Cambria"/>
              <w:sz w:val="20"/>
              <w:szCs w:val="20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" w:cs="Cambria"/>
                  <w:sz w:val="20"/>
                  <w:szCs w:val="20"/>
                </w:rPr>
                <m:t>NBE1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NBE2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NBE3</m:t>
              </m:r>
            </m:num>
            <m:den>
              <m:r>
                <w:rPr>
                  <w:rFonts w:ascii="Cambria" w:eastAsia="Cambria" w:hAnsi="Cambria" w:cs="Cambria"/>
                  <w:sz w:val="20"/>
                  <w:szCs w:val="20"/>
                </w:rPr>
                <m:t>3</m:t>
              </m:r>
            </m:den>
          </m:f>
        </m:oMath>
      </m:oMathPara>
    </w:p>
    <w:p w14:paraId="1D8D4C91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Local), (dia, mês, ano)</w:t>
      </w:r>
    </w:p>
    <w:p w14:paraId="50BF0F19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4CB3034E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0A929D48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35A893BF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Presidente da Banca Examinadora)</w:t>
      </w:r>
    </w:p>
    <w:p w14:paraId="1F38CFE5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618C3EEF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5C57403F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1A48A088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6F434D9B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0405291A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55066C3D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727336ED" w14:textId="77777777" w:rsidR="00A52CE5" w:rsidRPr="006029B1" w:rsidRDefault="00A52CE5" w:rsidP="00A52CE5">
      <w:pPr>
        <w:tabs>
          <w:tab w:val="left" w:pos="5040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490F08F9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0D8216E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5E876528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0B409477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A3150" w14:textId="77777777" w:rsidR="00CF289A" w:rsidRDefault="00CF289A">
      <w:r>
        <w:separator/>
      </w:r>
    </w:p>
    <w:p w14:paraId="19C2D20F" w14:textId="77777777" w:rsidR="00CF289A" w:rsidRDefault="00CF289A"/>
    <w:p w14:paraId="62015700" w14:textId="77777777" w:rsidR="00CF289A" w:rsidRDefault="00CF289A" w:rsidP="006E7C85"/>
  </w:endnote>
  <w:endnote w:type="continuationSeparator" w:id="0">
    <w:p w14:paraId="30534DE8" w14:textId="77777777" w:rsidR="00CF289A" w:rsidRDefault="00CF289A">
      <w:r>
        <w:continuationSeparator/>
      </w:r>
    </w:p>
    <w:p w14:paraId="06E09ACC" w14:textId="77777777" w:rsidR="00CF289A" w:rsidRDefault="00CF289A"/>
    <w:p w14:paraId="719F2B98" w14:textId="77777777" w:rsidR="00CF289A" w:rsidRDefault="00CF289A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86F4E" w14:textId="77777777" w:rsidR="00CF289A" w:rsidRDefault="00CF289A">
      <w:r>
        <w:separator/>
      </w:r>
    </w:p>
    <w:p w14:paraId="2E02D4EF" w14:textId="77777777" w:rsidR="00CF289A" w:rsidRDefault="00CF289A"/>
    <w:p w14:paraId="3DAFA73F" w14:textId="77777777" w:rsidR="00CF289A" w:rsidRDefault="00CF289A" w:rsidP="006E7C85"/>
  </w:footnote>
  <w:footnote w:type="continuationSeparator" w:id="0">
    <w:p w14:paraId="76533F2C" w14:textId="77777777" w:rsidR="00CF289A" w:rsidRDefault="00CF289A">
      <w:r>
        <w:continuationSeparator/>
      </w:r>
    </w:p>
    <w:p w14:paraId="72AB70D8" w14:textId="77777777" w:rsidR="00CF289A" w:rsidRDefault="00CF289A"/>
    <w:p w14:paraId="36150408" w14:textId="77777777" w:rsidR="00CF289A" w:rsidRDefault="00CF289A" w:rsidP="006E7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8" name="Imagem 8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0" name="Imagem 10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EED04DA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028CF170" w14:textId="77777777" w:rsidR="008D6952" w:rsidRDefault="008D6952" w:rsidP="008D6952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 Professor Titular-Livre 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95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42E2C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115A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289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2D1"/>
    <w:rsid w:val="00F76926"/>
    <w:rsid w:val="00F771AC"/>
    <w:rsid w:val="00F77C0B"/>
    <w:rsid w:val="00F8001A"/>
    <w:rsid w:val="00F8059E"/>
    <w:rsid w:val="00F81D53"/>
    <w:rsid w:val="00F855C5"/>
    <w:rsid w:val="00F90076"/>
    <w:rsid w:val="00F93BEA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customStyle="1" w:styleId="UnresolvedMention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8FE4-5766-4DB4-B7DD-72984966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USER - SAMSUNG</cp:lastModifiedBy>
  <cp:revision>2</cp:revision>
  <cp:lastPrinted>2018-12-26T10:07:00Z</cp:lastPrinted>
  <dcterms:created xsi:type="dcterms:W3CDTF">2021-07-26T17:43:00Z</dcterms:created>
  <dcterms:modified xsi:type="dcterms:W3CDTF">2021-07-26T17:43:00Z</dcterms:modified>
</cp:coreProperties>
</file>